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E9" w:rsidRDefault="009A5DE6" w:rsidP="00E67AE9">
      <w:pPr>
        <w:pStyle w:val="1"/>
        <w:shd w:val="clear" w:color="auto" w:fill="FFFFFF"/>
        <w:spacing w:before="0" w:beforeAutospacing="0" w:after="0" w:afterAutospacing="0" w:line="288" w:lineRule="atLeast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иаграмма результатов</w:t>
      </w:r>
      <w:r w:rsidR="00E67AE9">
        <w:rPr>
          <w:bCs w:val="0"/>
          <w:sz w:val="28"/>
          <w:szCs w:val="28"/>
        </w:rPr>
        <w:t xml:space="preserve"> детей дошкольного возраста по нравственно-патриотическому воспитанию</w:t>
      </w:r>
    </w:p>
    <w:p w:rsidR="00E81BD7" w:rsidRDefault="00E81BD7" w:rsidP="00E67AE9">
      <w:pPr>
        <w:pStyle w:val="1"/>
        <w:shd w:val="clear" w:color="auto" w:fill="FFFFFF"/>
        <w:spacing w:before="0" w:beforeAutospacing="0" w:after="0" w:afterAutospacing="0" w:line="288" w:lineRule="atLeast"/>
        <w:jc w:val="center"/>
        <w:rPr>
          <w:bCs w:val="0"/>
          <w:sz w:val="28"/>
          <w:szCs w:val="28"/>
        </w:rPr>
      </w:pPr>
    </w:p>
    <w:p w:rsidR="00E81BD7" w:rsidRDefault="00E81BD7" w:rsidP="00E67AE9">
      <w:pPr>
        <w:pStyle w:val="1"/>
        <w:shd w:val="clear" w:color="auto" w:fill="FFFFFF"/>
        <w:spacing w:before="0" w:beforeAutospacing="0" w:after="0" w:afterAutospacing="0" w:line="288" w:lineRule="atLeast"/>
        <w:jc w:val="center"/>
        <w:rPr>
          <w:bCs w:val="0"/>
          <w:sz w:val="28"/>
          <w:szCs w:val="28"/>
        </w:rPr>
      </w:pPr>
    </w:p>
    <w:p w:rsidR="00E81BD7" w:rsidRDefault="00E81BD7" w:rsidP="00E67AE9">
      <w:pPr>
        <w:pStyle w:val="1"/>
        <w:shd w:val="clear" w:color="auto" w:fill="FFFFFF"/>
        <w:spacing w:before="0" w:beforeAutospacing="0" w:after="0" w:afterAutospacing="0" w:line="288" w:lineRule="atLeast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чало года</w:t>
      </w:r>
    </w:p>
    <w:p w:rsidR="009A5DE6" w:rsidRDefault="009A5DE6" w:rsidP="000D05B3">
      <w:pPr>
        <w:pStyle w:val="1"/>
        <w:shd w:val="clear" w:color="auto" w:fill="FFFFFF"/>
        <w:spacing w:before="0" w:beforeAutospacing="0" w:after="0" w:afterAutospacing="0" w:line="288" w:lineRule="atLeast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 wp14:anchorId="7B23A54B" wp14:editId="2189357E">
            <wp:extent cx="4772025" cy="24384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81BD7" w:rsidRPr="003D106B" w:rsidRDefault="00E81BD7" w:rsidP="00E67AE9">
      <w:pPr>
        <w:pStyle w:val="1"/>
        <w:shd w:val="clear" w:color="auto" w:fill="FFFFFF"/>
        <w:spacing w:before="0" w:beforeAutospacing="0" w:after="0" w:afterAutospacing="0" w:line="288" w:lineRule="atLeast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Конец года</w:t>
      </w:r>
    </w:p>
    <w:p w:rsidR="00E67AE9" w:rsidRPr="003D106B" w:rsidRDefault="00E67AE9" w:rsidP="00E67AE9">
      <w:pPr>
        <w:pStyle w:val="1"/>
        <w:shd w:val="clear" w:color="auto" w:fill="FFFFFF"/>
        <w:spacing w:before="0" w:beforeAutospacing="0" w:after="0" w:afterAutospacing="0" w:line="288" w:lineRule="atLeast"/>
        <w:jc w:val="both"/>
        <w:rPr>
          <w:bCs w:val="0"/>
          <w:sz w:val="28"/>
          <w:szCs w:val="28"/>
        </w:rPr>
      </w:pPr>
    </w:p>
    <w:p w:rsidR="00EF1069" w:rsidRPr="00F22601" w:rsidRDefault="000D05B3" w:rsidP="00F22601">
      <w:pPr>
        <w:pStyle w:val="1"/>
        <w:shd w:val="clear" w:color="auto" w:fill="FFFFFF"/>
        <w:spacing w:before="0" w:beforeAutospacing="0" w:after="0" w:afterAutospacing="0" w:line="288" w:lineRule="atLeast"/>
        <w:jc w:val="both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 wp14:anchorId="6DACD8E9" wp14:editId="1B0A507E">
            <wp:extent cx="4686300" cy="26670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EF1069" w:rsidRPr="00F22601" w:rsidSect="0042307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73"/>
    <w:rsid w:val="000D05B3"/>
    <w:rsid w:val="001006C5"/>
    <w:rsid w:val="00176594"/>
    <w:rsid w:val="00223513"/>
    <w:rsid w:val="0022756D"/>
    <w:rsid w:val="00231386"/>
    <w:rsid w:val="002776C8"/>
    <w:rsid w:val="00295909"/>
    <w:rsid w:val="002A4A2C"/>
    <w:rsid w:val="00306B1F"/>
    <w:rsid w:val="003365C3"/>
    <w:rsid w:val="00347A72"/>
    <w:rsid w:val="004D6A1F"/>
    <w:rsid w:val="00501265"/>
    <w:rsid w:val="00541D4A"/>
    <w:rsid w:val="00555687"/>
    <w:rsid w:val="0057304B"/>
    <w:rsid w:val="005B5B76"/>
    <w:rsid w:val="00623338"/>
    <w:rsid w:val="006B2FEA"/>
    <w:rsid w:val="00704BFD"/>
    <w:rsid w:val="0074598A"/>
    <w:rsid w:val="007C726B"/>
    <w:rsid w:val="0086207A"/>
    <w:rsid w:val="009008B4"/>
    <w:rsid w:val="009226B2"/>
    <w:rsid w:val="009A5DE6"/>
    <w:rsid w:val="00A6510E"/>
    <w:rsid w:val="00A850A4"/>
    <w:rsid w:val="00AD4192"/>
    <w:rsid w:val="00B33C60"/>
    <w:rsid w:val="00B95551"/>
    <w:rsid w:val="00BC2EEE"/>
    <w:rsid w:val="00C63C88"/>
    <w:rsid w:val="00C64073"/>
    <w:rsid w:val="00CA18AA"/>
    <w:rsid w:val="00D47DD6"/>
    <w:rsid w:val="00E11037"/>
    <w:rsid w:val="00E57C08"/>
    <w:rsid w:val="00E61B50"/>
    <w:rsid w:val="00E67AE9"/>
    <w:rsid w:val="00E81BD7"/>
    <w:rsid w:val="00E92D31"/>
    <w:rsid w:val="00EF1069"/>
    <w:rsid w:val="00F22601"/>
    <w:rsid w:val="00F45757"/>
    <w:rsid w:val="00F5250B"/>
    <w:rsid w:val="00F7220B"/>
    <w:rsid w:val="00F91DDD"/>
    <w:rsid w:val="00F97BC4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7A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64073"/>
    <w:pPr>
      <w:widowControl w:val="0"/>
      <w:autoSpaceDE w:val="0"/>
      <w:autoSpaceDN w:val="0"/>
      <w:adjustRightInd w:val="0"/>
      <w:spacing w:line="338" w:lineRule="exact"/>
      <w:jc w:val="center"/>
    </w:pPr>
  </w:style>
  <w:style w:type="character" w:customStyle="1" w:styleId="FontStyle137">
    <w:name w:val="Font Style137"/>
    <w:basedOn w:val="a0"/>
    <w:uiPriority w:val="99"/>
    <w:rsid w:val="00C64073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character" w:customStyle="1" w:styleId="FontStyle142">
    <w:name w:val="Font Style142"/>
    <w:basedOn w:val="a0"/>
    <w:uiPriority w:val="99"/>
    <w:rsid w:val="00C6407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40">
    <w:name w:val="Style40"/>
    <w:basedOn w:val="a"/>
    <w:uiPriority w:val="99"/>
    <w:rsid w:val="00C64073"/>
    <w:pPr>
      <w:widowControl w:val="0"/>
      <w:autoSpaceDE w:val="0"/>
      <w:autoSpaceDN w:val="0"/>
      <w:adjustRightInd w:val="0"/>
      <w:spacing w:line="223" w:lineRule="exact"/>
      <w:ind w:hanging="562"/>
    </w:pPr>
  </w:style>
  <w:style w:type="character" w:customStyle="1" w:styleId="FontStyle167">
    <w:name w:val="Font Style167"/>
    <w:basedOn w:val="a0"/>
    <w:uiPriority w:val="99"/>
    <w:rsid w:val="00C6407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4">
    <w:name w:val="Style74"/>
    <w:basedOn w:val="a"/>
    <w:uiPriority w:val="99"/>
    <w:rsid w:val="00C64073"/>
    <w:pPr>
      <w:widowControl w:val="0"/>
      <w:autoSpaceDE w:val="0"/>
      <w:autoSpaceDN w:val="0"/>
      <w:adjustRightInd w:val="0"/>
      <w:spacing w:line="245" w:lineRule="exact"/>
      <w:ind w:hanging="802"/>
      <w:jc w:val="both"/>
    </w:pPr>
  </w:style>
  <w:style w:type="paragraph" w:customStyle="1" w:styleId="Style42">
    <w:name w:val="Style42"/>
    <w:basedOn w:val="a"/>
    <w:uiPriority w:val="99"/>
    <w:rsid w:val="00C64073"/>
    <w:pPr>
      <w:widowControl w:val="0"/>
      <w:autoSpaceDE w:val="0"/>
      <w:autoSpaceDN w:val="0"/>
      <w:adjustRightInd w:val="0"/>
      <w:spacing w:line="226" w:lineRule="exact"/>
      <w:ind w:hanging="331"/>
    </w:pPr>
  </w:style>
  <w:style w:type="paragraph" w:customStyle="1" w:styleId="Style75">
    <w:name w:val="Style75"/>
    <w:basedOn w:val="a"/>
    <w:uiPriority w:val="99"/>
    <w:rsid w:val="00C64073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92">
    <w:name w:val="Style92"/>
    <w:basedOn w:val="a"/>
    <w:uiPriority w:val="99"/>
    <w:rsid w:val="00C64073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FontStyle161">
    <w:name w:val="Font Style161"/>
    <w:basedOn w:val="a0"/>
    <w:uiPriority w:val="99"/>
    <w:rsid w:val="00C6407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0">
    <w:name w:val="Style70"/>
    <w:basedOn w:val="a"/>
    <w:uiPriority w:val="99"/>
    <w:rsid w:val="00C64073"/>
    <w:pPr>
      <w:widowControl w:val="0"/>
      <w:autoSpaceDE w:val="0"/>
      <w:autoSpaceDN w:val="0"/>
      <w:adjustRightInd w:val="0"/>
      <w:spacing w:line="252" w:lineRule="exact"/>
      <w:ind w:hanging="1920"/>
      <w:jc w:val="both"/>
    </w:pPr>
  </w:style>
  <w:style w:type="paragraph" w:customStyle="1" w:styleId="Style95">
    <w:name w:val="Style95"/>
    <w:basedOn w:val="a"/>
    <w:uiPriority w:val="99"/>
    <w:rsid w:val="00C64073"/>
    <w:pPr>
      <w:widowControl w:val="0"/>
      <w:autoSpaceDE w:val="0"/>
      <w:autoSpaceDN w:val="0"/>
      <w:adjustRightInd w:val="0"/>
      <w:spacing w:line="206" w:lineRule="exact"/>
      <w:ind w:firstLine="427"/>
    </w:pPr>
  </w:style>
  <w:style w:type="paragraph" w:styleId="a4">
    <w:name w:val="No Spacing"/>
    <w:link w:val="a5"/>
    <w:uiPriority w:val="1"/>
    <w:qFormat/>
    <w:rsid w:val="00B9555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B95551"/>
    <w:rPr>
      <w:rFonts w:cs="Times New Roman"/>
      <w:b/>
      <w:bCs/>
    </w:rPr>
  </w:style>
  <w:style w:type="character" w:customStyle="1" w:styleId="c0">
    <w:name w:val="c0"/>
    <w:basedOn w:val="a0"/>
    <w:rsid w:val="00B95551"/>
  </w:style>
  <w:style w:type="character" w:customStyle="1" w:styleId="a5">
    <w:name w:val="Без интервала Знак"/>
    <w:basedOn w:val="a0"/>
    <w:link w:val="a4"/>
    <w:uiPriority w:val="1"/>
    <w:rsid w:val="00B9555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9555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9555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95551"/>
    <w:rPr>
      <w:rFonts w:cs="Times New Roman"/>
    </w:rPr>
  </w:style>
  <w:style w:type="paragraph" w:styleId="a9">
    <w:name w:val="List Paragraph"/>
    <w:basedOn w:val="a"/>
    <w:uiPriority w:val="34"/>
    <w:qFormat/>
    <w:rsid w:val="00704BFD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47D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D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7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7A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64073"/>
    <w:pPr>
      <w:widowControl w:val="0"/>
      <w:autoSpaceDE w:val="0"/>
      <w:autoSpaceDN w:val="0"/>
      <w:adjustRightInd w:val="0"/>
      <w:spacing w:line="338" w:lineRule="exact"/>
      <w:jc w:val="center"/>
    </w:pPr>
  </w:style>
  <w:style w:type="character" w:customStyle="1" w:styleId="FontStyle137">
    <w:name w:val="Font Style137"/>
    <w:basedOn w:val="a0"/>
    <w:uiPriority w:val="99"/>
    <w:rsid w:val="00C64073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character" w:customStyle="1" w:styleId="FontStyle142">
    <w:name w:val="Font Style142"/>
    <w:basedOn w:val="a0"/>
    <w:uiPriority w:val="99"/>
    <w:rsid w:val="00C6407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40">
    <w:name w:val="Style40"/>
    <w:basedOn w:val="a"/>
    <w:uiPriority w:val="99"/>
    <w:rsid w:val="00C64073"/>
    <w:pPr>
      <w:widowControl w:val="0"/>
      <w:autoSpaceDE w:val="0"/>
      <w:autoSpaceDN w:val="0"/>
      <w:adjustRightInd w:val="0"/>
      <w:spacing w:line="223" w:lineRule="exact"/>
      <w:ind w:hanging="562"/>
    </w:pPr>
  </w:style>
  <w:style w:type="character" w:customStyle="1" w:styleId="FontStyle167">
    <w:name w:val="Font Style167"/>
    <w:basedOn w:val="a0"/>
    <w:uiPriority w:val="99"/>
    <w:rsid w:val="00C6407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4">
    <w:name w:val="Style74"/>
    <w:basedOn w:val="a"/>
    <w:uiPriority w:val="99"/>
    <w:rsid w:val="00C64073"/>
    <w:pPr>
      <w:widowControl w:val="0"/>
      <w:autoSpaceDE w:val="0"/>
      <w:autoSpaceDN w:val="0"/>
      <w:adjustRightInd w:val="0"/>
      <w:spacing w:line="245" w:lineRule="exact"/>
      <w:ind w:hanging="802"/>
      <w:jc w:val="both"/>
    </w:pPr>
  </w:style>
  <w:style w:type="paragraph" w:customStyle="1" w:styleId="Style42">
    <w:name w:val="Style42"/>
    <w:basedOn w:val="a"/>
    <w:uiPriority w:val="99"/>
    <w:rsid w:val="00C64073"/>
    <w:pPr>
      <w:widowControl w:val="0"/>
      <w:autoSpaceDE w:val="0"/>
      <w:autoSpaceDN w:val="0"/>
      <w:adjustRightInd w:val="0"/>
      <w:spacing w:line="226" w:lineRule="exact"/>
      <w:ind w:hanging="331"/>
    </w:pPr>
  </w:style>
  <w:style w:type="paragraph" w:customStyle="1" w:styleId="Style75">
    <w:name w:val="Style75"/>
    <w:basedOn w:val="a"/>
    <w:uiPriority w:val="99"/>
    <w:rsid w:val="00C64073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92">
    <w:name w:val="Style92"/>
    <w:basedOn w:val="a"/>
    <w:uiPriority w:val="99"/>
    <w:rsid w:val="00C64073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FontStyle161">
    <w:name w:val="Font Style161"/>
    <w:basedOn w:val="a0"/>
    <w:uiPriority w:val="99"/>
    <w:rsid w:val="00C6407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0">
    <w:name w:val="Style70"/>
    <w:basedOn w:val="a"/>
    <w:uiPriority w:val="99"/>
    <w:rsid w:val="00C64073"/>
    <w:pPr>
      <w:widowControl w:val="0"/>
      <w:autoSpaceDE w:val="0"/>
      <w:autoSpaceDN w:val="0"/>
      <w:adjustRightInd w:val="0"/>
      <w:spacing w:line="252" w:lineRule="exact"/>
      <w:ind w:hanging="1920"/>
      <w:jc w:val="both"/>
    </w:pPr>
  </w:style>
  <w:style w:type="paragraph" w:customStyle="1" w:styleId="Style95">
    <w:name w:val="Style95"/>
    <w:basedOn w:val="a"/>
    <w:uiPriority w:val="99"/>
    <w:rsid w:val="00C64073"/>
    <w:pPr>
      <w:widowControl w:val="0"/>
      <w:autoSpaceDE w:val="0"/>
      <w:autoSpaceDN w:val="0"/>
      <w:adjustRightInd w:val="0"/>
      <w:spacing w:line="206" w:lineRule="exact"/>
      <w:ind w:firstLine="427"/>
    </w:pPr>
  </w:style>
  <w:style w:type="paragraph" w:styleId="a4">
    <w:name w:val="No Spacing"/>
    <w:link w:val="a5"/>
    <w:uiPriority w:val="1"/>
    <w:qFormat/>
    <w:rsid w:val="00B9555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B95551"/>
    <w:rPr>
      <w:rFonts w:cs="Times New Roman"/>
      <w:b/>
      <w:bCs/>
    </w:rPr>
  </w:style>
  <w:style w:type="character" w:customStyle="1" w:styleId="c0">
    <w:name w:val="c0"/>
    <w:basedOn w:val="a0"/>
    <w:rsid w:val="00B95551"/>
  </w:style>
  <w:style w:type="character" w:customStyle="1" w:styleId="a5">
    <w:name w:val="Без интервала Знак"/>
    <w:basedOn w:val="a0"/>
    <w:link w:val="a4"/>
    <w:uiPriority w:val="1"/>
    <w:rsid w:val="00B9555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9555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9555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95551"/>
    <w:rPr>
      <w:rFonts w:cs="Times New Roman"/>
    </w:rPr>
  </w:style>
  <w:style w:type="paragraph" w:styleId="a9">
    <w:name w:val="List Paragraph"/>
    <w:basedOn w:val="a"/>
    <w:uiPriority w:val="34"/>
    <w:qFormat/>
    <w:rsid w:val="00704BFD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47D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D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7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84094269921043"/>
          <c:y val="5.5892225090120998E-2"/>
          <c:w val="0.67285128859932009"/>
          <c:h val="0.463834199148342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ожет назвать название города, в котором живет</c:v>
                </c:pt>
                <c:pt idx="1">
                  <c:v>Знает дом. адрес, адрес детского сада</c:v>
                </c:pt>
                <c:pt idx="2">
                  <c:v>Может назвать некоторые достопримечательности родного города/поселения</c:v>
                </c:pt>
                <c:pt idx="3">
                  <c:v>Может назвать предметы быта, жилище человека</c:v>
                </c:pt>
                <c:pt idx="4">
                  <c:v>Знает свои имя и фамилию, имена и фамилии родителей, их место работы и род занятий, свое близкое окружение</c:v>
                </c:pt>
                <c:pt idx="5">
                  <c:v>Знает герб, флаг, гимн России, столицу. Может назвать некоторые государственные праздники и их значение в жизни граждан России</c:v>
                </c:pt>
                <c:pt idx="6">
                  <c:v>Старается соблюдать правила поведения в общественных местах, в общении со взрослыми и сверстниками, в природе</c:v>
                </c:pt>
                <c:pt idx="7">
                  <c:v>Понимает социальную оценку поступков сверстников или героев иллюстраций, литературных произведений, эмоционально откликается</c:v>
                </c:pt>
                <c:pt idx="8">
                  <c:v>Умеет заботиться о близких. Проявляет дружелюбия.</c:v>
                </c:pt>
                <c:pt idx="9">
                  <c:v>Знает историю народной культуры и традиций, народная игрушка, народные праздники. Жилище человека и предметы быта</c:v>
                </c:pt>
                <c:pt idx="10">
                  <c:v>Имеет представление о мужских и женских профессиях</c:v>
                </c:pt>
                <c:pt idx="11">
                  <c:v>Итоговый показатель по каждому ребенку (среднее значен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35.5</c:v>
                </c:pt>
                <c:pt idx="5">
                  <c:v>0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ожет назвать название города, в котором живет</c:v>
                </c:pt>
                <c:pt idx="1">
                  <c:v>Знает дом. адрес, адрес детского сада</c:v>
                </c:pt>
                <c:pt idx="2">
                  <c:v>Может назвать некоторые достопримечательности родного города/поселения</c:v>
                </c:pt>
                <c:pt idx="3">
                  <c:v>Может назвать предметы быта, жилище человека</c:v>
                </c:pt>
                <c:pt idx="4">
                  <c:v>Знает свои имя и фамилию, имена и фамилии родителей, их место работы и род занятий, свое близкое окружение</c:v>
                </c:pt>
                <c:pt idx="5">
                  <c:v>Знает герб, флаг, гимн России, столицу. Может назвать некоторые государственные праздники и их значение в жизни граждан России</c:v>
                </c:pt>
                <c:pt idx="6">
                  <c:v>Старается соблюдать правила поведения в общественных местах, в общении со взрослыми и сверстниками, в природе</c:v>
                </c:pt>
                <c:pt idx="7">
                  <c:v>Понимает социальную оценку поступков сверстников или героев иллюстраций, литературных произведений, эмоционально откликается</c:v>
                </c:pt>
                <c:pt idx="8">
                  <c:v>Умеет заботиться о близких. Проявляет дружелюбия.</c:v>
                </c:pt>
                <c:pt idx="9">
                  <c:v>Знает историю народной культуры и традиций, народная игрушка, народные праздники. Жилище человека и предметы быта</c:v>
                </c:pt>
                <c:pt idx="10">
                  <c:v>Имеет представление о мужских и женских профессиях</c:v>
                </c:pt>
                <c:pt idx="11">
                  <c:v>Итоговый показатель по каждому ребенку (среднее значение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3</c:v>
                </c:pt>
                <c:pt idx="1">
                  <c:v>22</c:v>
                </c:pt>
                <c:pt idx="2">
                  <c:v>22</c:v>
                </c:pt>
                <c:pt idx="3">
                  <c:v>72</c:v>
                </c:pt>
                <c:pt idx="4">
                  <c:v>35.5</c:v>
                </c:pt>
                <c:pt idx="5">
                  <c:v>29</c:v>
                </c:pt>
                <c:pt idx="6">
                  <c:v>29</c:v>
                </c:pt>
                <c:pt idx="7">
                  <c:v>50</c:v>
                </c:pt>
                <c:pt idx="8">
                  <c:v>86</c:v>
                </c:pt>
                <c:pt idx="9">
                  <c:v>21</c:v>
                </c:pt>
                <c:pt idx="10">
                  <c:v>36</c:v>
                </c:pt>
                <c:pt idx="11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ожет назвать название города, в котором живет</c:v>
                </c:pt>
                <c:pt idx="1">
                  <c:v>Знает дом. адрес, адрес детского сада</c:v>
                </c:pt>
                <c:pt idx="2">
                  <c:v>Может назвать некоторые достопримечательности родного города/поселения</c:v>
                </c:pt>
                <c:pt idx="3">
                  <c:v>Может назвать предметы быта, жилище человека</c:v>
                </c:pt>
                <c:pt idx="4">
                  <c:v>Знает свои имя и фамилию, имена и фамилии родителей, их место работы и род занятий, свое близкое окружение</c:v>
                </c:pt>
                <c:pt idx="5">
                  <c:v>Знает герб, флаг, гимн России, столицу. Может назвать некоторые государственные праздники и их значение в жизни граждан России</c:v>
                </c:pt>
                <c:pt idx="6">
                  <c:v>Старается соблюдать правила поведения в общественных местах, в общении со взрослыми и сверстниками, в природе</c:v>
                </c:pt>
                <c:pt idx="7">
                  <c:v>Понимает социальную оценку поступков сверстников или героев иллюстраций, литературных произведений, эмоционально откликается</c:v>
                </c:pt>
                <c:pt idx="8">
                  <c:v>Умеет заботиться о близких. Проявляет дружелюбия.</c:v>
                </c:pt>
                <c:pt idx="9">
                  <c:v>Знает историю народной культуры и традиций, народная игрушка, народные праздники. Жилище человека и предметы быта</c:v>
                </c:pt>
                <c:pt idx="10">
                  <c:v>Имеет представление о мужских и женских профессиях</c:v>
                </c:pt>
                <c:pt idx="11">
                  <c:v>Итоговый показатель по каждому ребенку (среднее значение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3</c:v>
                </c:pt>
                <c:pt idx="1">
                  <c:v>64</c:v>
                </c:pt>
                <c:pt idx="2">
                  <c:v>64</c:v>
                </c:pt>
                <c:pt idx="3">
                  <c:v>14</c:v>
                </c:pt>
                <c:pt idx="4">
                  <c:v>29</c:v>
                </c:pt>
                <c:pt idx="5">
                  <c:v>71</c:v>
                </c:pt>
                <c:pt idx="6">
                  <c:v>57</c:v>
                </c:pt>
                <c:pt idx="7">
                  <c:v>36</c:v>
                </c:pt>
                <c:pt idx="8">
                  <c:v>0</c:v>
                </c:pt>
                <c:pt idx="9">
                  <c:v>64</c:v>
                </c:pt>
                <c:pt idx="10">
                  <c:v>50</c:v>
                </c:pt>
                <c:pt idx="1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102592"/>
        <c:axId val="281108480"/>
      </c:barChart>
      <c:catAx>
        <c:axId val="281102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81108480"/>
        <c:crosses val="autoZero"/>
        <c:auto val="1"/>
        <c:lblAlgn val="ctr"/>
        <c:lblOffset val="100"/>
        <c:noMultiLvlLbl val="0"/>
      </c:catAx>
      <c:valAx>
        <c:axId val="28110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102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563320209973753"/>
          <c:y val="4.8025871766029245E-2"/>
          <c:w val="0.60876603966170895"/>
          <c:h val="0.47127171603549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ожет назвать название города, в котором живет</c:v>
                </c:pt>
                <c:pt idx="1">
                  <c:v>Знает дом. адрес, адрес детского сада</c:v>
                </c:pt>
                <c:pt idx="2">
                  <c:v>Может назвать некоторые достопримечательности родного города/поселения</c:v>
                </c:pt>
                <c:pt idx="3">
                  <c:v>Может назвать предметы быта, жилище человека</c:v>
                </c:pt>
                <c:pt idx="4">
                  <c:v>Знает свои имя и фамилию, имена и фамилии родителей, их место работы и род занятий, свое близкое окружение</c:v>
                </c:pt>
                <c:pt idx="5">
                  <c:v>Знает герб, флаг, гимн России, столицу. Может назвать некоторые государственные праздники и их значение в жизни граждан России</c:v>
                </c:pt>
                <c:pt idx="6">
                  <c:v>Старается соблюдать правила поведения в общественных местах, в общении со взрослыми и сверстниками, в природе</c:v>
                </c:pt>
                <c:pt idx="7">
                  <c:v>Понимает социальную оценку поступков сверстников или героев иллюстраций, литературных произведений, эмоционально откликается</c:v>
                </c:pt>
                <c:pt idx="8">
                  <c:v>Умеет заботиться о близких. Проявляет дружелюбия.</c:v>
                </c:pt>
                <c:pt idx="9">
                  <c:v>Знает историю народной культуры и традиций, народная игрушка, народные праздники. Жилище человека и предметы быта</c:v>
                </c:pt>
                <c:pt idx="10">
                  <c:v>Имеет представление о мужских и женских профессиях</c:v>
                </c:pt>
                <c:pt idx="11">
                  <c:v>Итоговый показатель по каждому ребенку (среднее значен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3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22</c:v>
                </c:pt>
                <c:pt idx="8">
                  <c:v>43</c:v>
                </c:pt>
                <c:pt idx="9">
                  <c:v>36</c:v>
                </c:pt>
                <c:pt idx="10">
                  <c:v>47</c:v>
                </c:pt>
                <c:pt idx="11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ожет назвать название города, в котором живет</c:v>
                </c:pt>
                <c:pt idx="1">
                  <c:v>Знает дом. адрес, адрес детского сада</c:v>
                </c:pt>
                <c:pt idx="2">
                  <c:v>Может назвать некоторые достопримечательности родного города/поселения</c:v>
                </c:pt>
                <c:pt idx="3">
                  <c:v>Может назвать предметы быта, жилище человека</c:v>
                </c:pt>
                <c:pt idx="4">
                  <c:v>Знает свои имя и фамилию, имена и фамилии родителей, их место работы и род занятий, свое близкое окружение</c:v>
                </c:pt>
                <c:pt idx="5">
                  <c:v>Знает герб, флаг, гимн России, столицу. Может назвать некоторые государственные праздники и их значение в жизни граждан России</c:v>
                </c:pt>
                <c:pt idx="6">
                  <c:v>Старается соблюдать правила поведения в общественных местах, в общении со взрослыми и сверстниками, в природе</c:v>
                </c:pt>
                <c:pt idx="7">
                  <c:v>Понимает социальную оценку поступков сверстников или героев иллюстраций, литературных произведений, эмоционально откликается</c:v>
                </c:pt>
                <c:pt idx="8">
                  <c:v>Умеет заботиться о близких. Проявляет дружелюбия.</c:v>
                </c:pt>
                <c:pt idx="9">
                  <c:v>Знает историю народной культуры и традиций, народная игрушка, народные праздники. Жилище человека и предметы быта</c:v>
                </c:pt>
                <c:pt idx="10">
                  <c:v>Имеет представление о мужских и женских профессиях</c:v>
                </c:pt>
                <c:pt idx="11">
                  <c:v>Итоговый показатель по каждому ребенку (среднее значение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7</c:v>
                </c:pt>
                <c:pt idx="1">
                  <c:v>50</c:v>
                </c:pt>
                <c:pt idx="2">
                  <c:v>50</c:v>
                </c:pt>
                <c:pt idx="3">
                  <c:v>64</c:v>
                </c:pt>
                <c:pt idx="4">
                  <c:v>57</c:v>
                </c:pt>
                <c:pt idx="5">
                  <c:v>57</c:v>
                </c:pt>
                <c:pt idx="6">
                  <c:v>57</c:v>
                </c:pt>
                <c:pt idx="7">
                  <c:v>64</c:v>
                </c:pt>
                <c:pt idx="8">
                  <c:v>57</c:v>
                </c:pt>
                <c:pt idx="9">
                  <c:v>57</c:v>
                </c:pt>
                <c:pt idx="10">
                  <c:v>57</c:v>
                </c:pt>
                <c:pt idx="11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Может назвать название города, в котором живет</c:v>
                </c:pt>
                <c:pt idx="1">
                  <c:v>Знает дом. адрес, адрес детского сада</c:v>
                </c:pt>
                <c:pt idx="2">
                  <c:v>Может назвать некоторые достопримечательности родного города/поселения</c:v>
                </c:pt>
                <c:pt idx="3">
                  <c:v>Может назвать предметы быта, жилище человека</c:v>
                </c:pt>
                <c:pt idx="4">
                  <c:v>Знает свои имя и фамилию, имена и фамилии родителей, их место работы и род занятий, свое близкое окружение</c:v>
                </c:pt>
                <c:pt idx="5">
                  <c:v>Знает герб, флаг, гимн России, столицу. Может назвать некоторые государственные праздники и их значение в жизни граждан России</c:v>
                </c:pt>
                <c:pt idx="6">
                  <c:v>Старается соблюдать правила поведения в общественных местах, в общении со взрослыми и сверстниками, в природе</c:v>
                </c:pt>
                <c:pt idx="7">
                  <c:v>Понимает социальную оценку поступков сверстников или героев иллюстраций, литературных произведений, эмоционально откликается</c:v>
                </c:pt>
                <c:pt idx="8">
                  <c:v>Умеет заботиться о близких. Проявляет дружелюбия.</c:v>
                </c:pt>
                <c:pt idx="9">
                  <c:v>Знает историю народной культуры и традиций, народная игрушка, народные праздники. Жилище человека и предметы быта</c:v>
                </c:pt>
                <c:pt idx="10">
                  <c:v>Имеет представление о мужских и женских профессиях</c:v>
                </c:pt>
                <c:pt idx="11">
                  <c:v>Итоговый показатель по каждому ребенку (среднее значение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14</c:v>
                </c:pt>
                <c:pt idx="2">
                  <c:v>14</c:v>
                </c:pt>
                <c:pt idx="3">
                  <c:v>0</c:v>
                </c:pt>
                <c:pt idx="4">
                  <c:v>7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0</c:v>
                </c:pt>
                <c:pt idx="9">
                  <c:v>7</c:v>
                </c:pt>
                <c:pt idx="10">
                  <c:v>0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130496"/>
        <c:axId val="281132032"/>
      </c:barChart>
      <c:catAx>
        <c:axId val="28113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281132032"/>
        <c:crosses val="autoZero"/>
        <c:auto val="1"/>
        <c:lblAlgn val="ctr"/>
        <c:lblOffset val="100"/>
        <c:noMultiLvlLbl val="0"/>
      </c:catAx>
      <c:valAx>
        <c:axId val="28113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13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DA6A-738E-44D4-91CA-A73214C0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50</cp:revision>
  <cp:lastPrinted>2018-12-25T11:29:00Z</cp:lastPrinted>
  <dcterms:created xsi:type="dcterms:W3CDTF">2018-02-11T10:35:00Z</dcterms:created>
  <dcterms:modified xsi:type="dcterms:W3CDTF">2021-03-14T09:28:00Z</dcterms:modified>
</cp:coreProperties>
</file>